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:rsidR="00156305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6F6E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016F6E">
        <w:rPr>
          <w:rFonts w:ascii="Times New Roman" w:hAnsi="Times New Roman" w:cs="Times New Roman"/>
          <w:sz w:val="28"/>
          <w:szCs w:val="28"/>
        </w:rPr>
        <w:t xml:space="preserve"> район за  </w:t>
      </w:r>
      <w:r w:rsidR="00036706" w:rsidRPr="00657833">
        <w:rPr>
          <w:rFonts w:ascii="Times New Roman" w:hAnsi="Times New Roman" w:cs="Times New Roman"/>
          <w:sz w:val="28"/>
          <w:szCs w:val="28"/>
        </w:rPr>
        <w:t xml:space="preserve">9 </w:t>
      </w:r>
      <w:r w:rsidR="00036706">
        <w:rPr>
          <w:rFonts w:ascii="Times New Roman" w:hAnsi="Times New Roman" w:cs="Times New Roman"/>
          <w:sz w:val="28"/>
          <w:szCs w:val="28"/>
        </w:rPr>
        <w:t>месяцев</w:t>
      </w:r>
      <w:r w:rsidRPr="00016F6E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016F6E" w:rsidRPr="004D727A" w:rsidRDefault="00016F6E" w:rsidP="0001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6E" w:rsidRPr="004D727A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27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D727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727A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4D72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06" w:type="dxa"/>
        <w:tblInd w:w="93" w:type="dxa"/>
        <w:tblLook w:val="04A0" w:firstRow="1" w:lastRow="0" w:firstColumn="1" w:lastColumn="0" w:noHBand="0" w:noVBand="1"/>
      </w:tblPr>
      <w:tblGrid>
        <w:gridCol w:w="4835"/>
        <w:gridCol w:w="1429"/>
        <w:gridCol w:w="1837"/>
        <w:gridCol w:w="1505"/>
      </w:tblGrid>
      <w:tr w:rsidR="00016F6E" w:rsidRPr="00016F6E" w:rsidTr="00047CF6">
        <w:trPr>
          <w:trHeight w:val="8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016F6E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016F6E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назначения на 2018 год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016F6E" w:rsidRDefault="00047CF6" w:rsidP="0004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016F6E" w:rsidRPr="00016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лнение за </w:t>
            </w:r>
            <w:r w:rsidR="00036706" w:rsidRPr="00036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="00036706" w:rsidRPr="00036706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036706" w:rsidRPr="00016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F6E" w:rsidRPr="00016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016F6E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016F6E" w:rsidRPr="00016F6E" w:rsidTr="00016F6E">
        <w:trPr>
          <w:trHeight w:val="31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8044E1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657833" w:rsidRDefault="00657833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833">
              <w:rPr>
                <w:rFonts w:ascii="Times New Roman" w:hAnsi="Times New Roman" w:cs="Times New Roman"/>
                <w:sz w:val="24"/>
                <w:szCs w:val="24"/>
              </w:rPr>
              <w:t>416 521,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4E1" w:rsidRPr="00657833" w:rsidRDefault="00657833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833">
              <w:rPr>
                <w:rFonts w:ascii="Times New Roman" w:hAnsi="Times New Roman" w:cs="Times New Roman"/>
                <w:sz w:val="24"/>
                <w:szCs w:val="24"/>
              </w:rPr>
              <w:t>295 906,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657833" w:rsidRDefault="00657833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44E1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D866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66B3">
              <w:rPr>
                <w:rFonts w:ascii="Times New Roman" w:hAnsi="Times New Roman" w:cs="Times New Roman"/>
                <w:sz w:val="24"/>
                <w:szCs w:val="24"/>
              </w:rPr>
              <w:t>138 140,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4E1" w:rsidRPr="008044E1" w:rsidRDefault="00D866B3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 372,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D866B3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8044E1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4E1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 xml:space="preserve"> - дот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195 397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036706" w:rsidRDefault="00036706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6">
              <w:rPr>
                <w:rFonts w:ascii="Times New Roman" w:hAnsi="Times New Roman" w:cs="Times New Roman"/>
                <w:sz w:val="24"/>
                <w:szCs w:val="24"/>
              </w:rPr>
              <w:t>173 06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036706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8044E1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036706" w:rsidRDefault="00036706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6">
              <w:rPr>
                <w:rFonts w:ascii="Times New Roman" w:hAnsi="Times New Roman" w:cs="Times New Roman"/>
                <w:sz w:val="24"/>
                <w:szCs w:val="24"/>
              </w:rPr>
              <w:t>47 614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036706" w:rsidRDefault="00036706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6">
              <w:rPr>
                <w:rFonts w:ascii="Times New Roman" w:hAnsi="Times New Roman" w:cs="Times New Roman"/>
                <w:sz w:val="24"/>
                <w:szCs w:val="24"/>
              </w:rPr>
              <w:t>15 22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036706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044E1" w:rsidRPr="008044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44E1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 xml:space="preserve"> - субвенц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036706" w:rsidRDefault="00036706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6706">
              <w:rPr>
                <w:rFonts w:ascii="Times New Roman" w:hAnsi="Times New Roman" w:cs="Times New Roman"/>
                <w:sz w:val="24"/>
                <w:szCs w:val="24"/>
              </w:rPr>
              <w:t>891 357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036706" w:rsidRDefault="00036706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706">
              <w:rPr>
                <w:rFonts w:ascii="Times New Roman" w:hAnsi="Times New Roman" w:cs="Times New Roman"/>
                <w:sz w:val="24"/>
                <w:szCs w:val="24"/>
              </w:rPr>
              <w:t>666 06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036706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</w:tr>
      <w:tr w:rsidR="008044E1" w:rsidRPr="00016F6E" w:rsidTr="00047C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 xml:space="preserve"> - иные межбюджетные трансферт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C41C6C" w:rsidRDefault="00C41C6C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C">
              <w:rPr>
                <w:rFonts w:ascii="Times New Roman" w:hAnsi="Times New Roman" w:cs="Times New Roman"/>
                <w:sz w:val="24"/>
                <w:szCs w:val="24"/>
              </w:rPr>
              <w:t>2 863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C41C6C" w:rsidRDefault="00C41C6C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C">
              <w:rPr>
                <w:rFonts w:ascii="Times New Roman" w:hAnsi="Times New Roman" w:cs="Times New Roman"/>
                <w:sz w:val="24"/>
                <w:szCs w:val="24"/>
              </w:rPr>
              <w:t>1 31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C41C6C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D866B3" w:rsidRPr="00016F6E" w:rsidTr="00047C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B3" w:rsidRPr="008044E1" w:rsidRDefault="00D866B3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3">
              <w:rPr>
                <w:rFonts w:ascii="Times New Roman" w:hAnsi="Times New Roman" w:cs="Times New Roman"/>
                <w:sz w:val="24"/>
                <w:szCs w:val="24"/>
              </w:rPr>
              <w:t>- прочие безвозмездные поступ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6B3" w:rsidRPr="00C41C6C" w:rsidRDefault="00D866B3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6B3" w:rsidRPr="00C41C6C" w:rsidRDefault="00D866B3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6B3" w:rsidRDefault="00D866B3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044E1" w:rsidRPr="00016F6E" w:rsidTr="00D866B3">
        <w:trPr>
          <w:trHeight w:val="2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4E1" w:rsidRPr="008044E1" w:rsidRDefault="00D866B3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3">
              <w:rPr>
                <w:rFonts w:ascii="Times New Roman" w:hAnsi="Times New Roman" w:cs="Times New Roman"/>
                <w:sz w:val="24"/>
                <w:szCs w:val="24"/>
              </w:rPr>
              <w:t>- доходы от возврата организациями субсидий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3 730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3 73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044E1" w:rsidRPr="00016F6E" w:rsidTr="00047CF6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E1" w:rsidRPr="008044E1" w:rsidRDefault="00D866B3" w:rsidP="0080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8044E1" w:rsidRPr="008044E1">
              <w:rPr>
                <w:rFonts w:ascii="Times New Roman" w:hAnsi="Times New Roman" w:cs="Times New Roman"/>
                <w:sz w:val="24"/>
                <w:szCs w:val="24"/>
              </w:rPr>
              <w:t>озврат остатков субсидий, субвенций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4E1" w:rsidRPr="00657833" w:rsidRDefault="00657833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833">
              <w:rPr>
                <w:rFonts w:ascii="Times New Roman" w:hAnsi="Times New Roman" w:cs="Times New Roman"/>
                <w:sz w:val="24"/>
                <w:szCs w:val="24"/>
              </w:rPr>
              <w:t>-3 822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4E1" w:rsidRPr="00657833" w:rsidRDefault="00657833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833">
              <w:rPr>
                <w:rFonts w:ascii="Times New Roman" w:hAnsi="Times New Roman" w:cs="Times New Roman"/>
                <w:sz w:val="24"/>
                <w:szCs w:val="24"/>
              </w:rPr>
              <w:t>-4 02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657833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8044E1" w:rsidRPr="00016F6E" w:rsidTr="004D727A">
        <w:trPr>
          <w:trHeight w:val="3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4E1" w:rsidRPr="008044E1" w:rsidRDefault="008044E1" w:rsidP="008044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4E1" w:rsidRPr="00657833" w:rsidRDefault="00657833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833">
              <w:rPr>
                <w:rFonts w:ascii="Times New Roman" w:hAnsi="Times New Roman" w:cs="Times New Roman"/>
                <w:b/>
                <w:sz w:val="24"/>
                <w:szCs w:val="24"/>
              </w:rPr>
              <w:t>1 554 662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4E1" w:rsidRPr="00657833" w:rsidRDefault="00657833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833">
              <w:rPr>
                <w:rFonts w:ascii="Times New Roman" w:hAnsi="Times New Roman" w:cs="Times New Roman"/>
                <w:b/>
                <w:sz w:val="24"/>
                <w:szCs w:val="24"/>
              </w:rPr>
              <w:t>1 152 27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E1" w:rsidRPr="008044E1" w:rsidRDefault="00657833" w:rsidP="008044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1</w:t>
            </w:r>
          </w:p>
        </w:tc>
      </w:tr>
      <w:tr w:rsidR="00016F6E" w:rsidRPr="00016F6E" w:rsidTr="00047CF6">
        <w:trPr>
          <w:trHeight w:val="302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F6E" w:rsidRPr="00016F6E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016F6E" w:rsidRPr="00016F6E" w:rsidTr="00047CF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управ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CB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</w:t>
            </w:r>
            <w:r w:rsidR="00CB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9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016F6E" w:rsidRPr="00016F6E" w:rsidTr="00047CF6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15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7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016F6E" w:rsidRPr="00016F6E" w:rsidTr="00D866B3">
        <w:trPr>
          <w:trHeight w:val="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CB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CB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016F6E" w:rsidRPr="00016F6E" w:rsidTr="00047CF6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196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77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016F6E"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016F6E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9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016F6E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CB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75 778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 54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016F6E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65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016F6E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CB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 887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51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016F6E" w:rsidRPr="00016F6E" w:rsidTr="00047CF6">
        <w:trPr>
          <w:trHeight w:val="2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CB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 278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2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</w:tr>
      <w:tr w:rsidR="00016F6E" w:rsidRPr="00016F6E" w:rsidTr="00047CF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09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1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016F6E" w:rsidRPr="00016F6E" w:rsidTr="00047CF6">
        <w:trPr>
          <w:trHeight w:val="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CB6080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016F6E" w:rsidRPr="00016F6E" w:rsidTr="00047CF6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FC4FB3" w:rsidRDefault="00FC4FB3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016F6E" w:rsidRPr="00016F6E" w:rsidTr="00047CF6">
        <w:trPr>
          <w:trHeight w:val="2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9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1D42F8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1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1D42F8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016F6E"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16F6E" w:rsidRPr="00016F6E" w:rsidTr="00047CF6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6E" w:rsidRPr="004D727A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4D727A" w:rsidRDefault="00016F6E" w:rsidP="001D4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</w:t>
            </w:r>
            <w:r w:rsidR="001D4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 953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4D727A" w:rsidRDefault="001D42F8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16 256</w:t>
            </w:r>
            <w:r w:rsidR="00016F6E" w:rsidRPr="004D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4D727A" w:rsidRDefault="001D42F8" w:rsidP="00016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2</w:t>
            </w:r>
          </w:p>
        </w:tc>
      </w:tr>
      <w:tr w:rsidR="00016F6E" w:rsidRPr="00016F6E" w:rsidTr="00047CF6">
        <w:trPr>
          <w:trHeight w:val="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6E" w:rsidRPr="004D727A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- всего </w:t>
            </w:r>
            <w:r w:rsidRPr="004D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фицит "</w:t>
            </w:r>
            <w:proofErr w:type="gramStart"/>
            <w:r w:rsidRPr="004D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"</w:t>
            </w:r>
            <w:proofErr w:type="gramEnd"/>
            <w:r w:rsidRPr="004D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официт "+"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4D727A" w:rsidRDefault="001D42F8" w:rsidP="00A56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 01</w:t>
            </w:r>
            <w:r w:rsidR="00A56F75" w:rsidRPr="004D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4D727A" w:rsidRDefault="001D42F8" w:rsidP="00A56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 02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6E" w:rsidRPr="00016F6E" w:rsidRDefault="00016F6E" w:rsidP="0001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6F6E" w:rsidRDefault="00016F6E" w:rsidP="0001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6F6E" w:rsidRDefault="00016F6E" w:rsidP="0001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42F8" w:rsidRPr="001D42F8" w:rsidRDefault="001D42F8" w:rsidP="001D4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F8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1D42F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D42F8" w:rsidRPr="001D42F8" w:rsidRDefault="001D42F8" w:rsidP="001D4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F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D42F8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1D42F8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1D42F8" w:rsidRPr="001D42F8" w:rsidRDefault="001D42F8" w:rsidP="001D4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F8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1D42F8" w:rsidRPr="001D42F8" w:rsidRDefault="001D42F8" w:rsidP="001D4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D42F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16F6E" w:rsidRPr="001D42F8" w:rsidRDefault="001D42F8" w:rsidP="001D4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2F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D42F8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1D42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D727A" w:rsidRPr="001D42F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66B3">
        <w:rPr>
          <w:rFonts w:ascii="Times New Roman" w:hAnsi="Times New Roman" w:cs="Times New Roman"/>
          <w:sz w:val="28"/>
          <w:szCs w:val="28"/>
        </w:rPr>
        <w:t xml:space="preserve">   </w:t>
      </w:r>
      <w:r w:rsidR="004D727A" w:rsidRPr="001D42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27A" w:rsidRPr="001D42F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016F6E" w:rsidRPr="001D42F8" w:rsidSect="00D866B3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4B"/>
    <w:rsid w:val="00016F6E"/>
    <w:rsid w:val="00036706"/>
    <w:rsid w:val="00047CF6"/>
    <w:rsid w:val="00156305"/>
    <w:rsid w:val="001D42F8"/>
    <w:rsid w:val="004D727A"/>
    <w:rsid w:val="00657833"/>
    <w:rsid w:val="00750C2F"/>
    <w:rsid w:val="008044E1"/>
    <w:rsid w:val="00A56F75"/>
    <w:rsid w:val="00AB3E60"/>
    <w:rsid w:val="00C41C6C"/>
    <w:rsid w:val="00CB6080"/>
    <w:rsid w:val="00D866B3"/>
    <w:rsid w:val="00D93C20"/>
    <w:rsid w:val="00EC794D"/>
    <w:rsid w:val="00F435BE"/>
    <w:rsid w:val="00F45C86"/>
    <w:rsid w:val="00F5344B"/>
    <w:rsid w:val="00FB2A05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7BF6-212B-47C7-8F2E-20959209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Жанова Салимат</cp:lastModifiedBy>
  <cp:revision>12</cp:revision>
  <cp:lastPrinted>2018-10-11T06:46:00Z</cp:lastPrinted>
  <dcterms:created xsi:type="dcterms:W3CDTF">2018-07-11T08:29:00Z</dcterms:created>
  <dcterms:modified xsi:type="dcterms:W3CDTF">2018-10-11T06:55:00Z</dcterms:modified>
</cp:coreProperties>
</file>